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3E6ED" w14:textId="6D79E36C" w:rsidR="00A4273B" w:rsidRPr="00685223" w:rsidRDefault="00F77033" w:rsidP="00B64BD7">
      <w:pPr>
        <w:jc w:val="center"/>
        <w:rPr>
          <w:rFonts w:eastAsia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202</w:t>
      </w:r>
      <w:r w:rsidR="00826556">
        <w:rPr>
          <w:rFonts w:ascii="HG丸ｺﾞｼｯｸM-PRO" w:eastAsia="HG丸ｺﾞｼｯｸM-PRO" w:hAnsi="HG丸ｺﾞｼｯｸM-PRO" w:hint="eastAsia"/>
          <w:sz w:val="32"/>
        </w:rPr>
        <w:t>6</w:t>
      </w:r>
      <w:r w:rsidR="00D948A8" w:rsidRPr="00D948A8">
        <w:rPr>
          <w:rFonts w:ascii="HG丸ｺﾞｼｯｸM-PRO" w:eastAsia="HG丸ｺﾞｼｯｸM-PRO" w:hAnsi="HG丸ｺﾞｼｯｸM-PRO" w:hint="eastAsia"/>
          <w:sz w:val="32"/>
        </w:rPr>
        <w:t>年度</w:t>
      </w:r>
      <w:r w:rsidR="00AE1B48">
        <w:rPr>
          <w:rFonts w:eastAsia="HG丸ｺﾞｼｯｸM-PRO" w:hint="eastAsia"/>
          <w:sz w:val="32"/>
        </w:rPr>
        <w:t>エクスターンシップ（就業体験）</w:t>
      </w:r>
      <w:r w:rsidR="00A4273B">
        <w:rPr>
          <w:rFonts w:eastAsia="HG丸ｺﾞｼｯｸM-PRO" w:hint="eastAsia"/>
          <w:sz w:val="32"/>
        </w:rPr>
        <w:t>コース</w:t>
      </w:r>
      <w:r w:rsidR="00A4273B">
        <w:rPr>
          <w:rFonts w:eastAsia="HG丸ｺﾞｼｯｸM-PRO" w:hint="eastAsia"/>
          <w:sz w:val="32"/>
        </w:rPr>
        <w:t xml:space="preserve"> </w:t>
      </w:r>
      <w:r w:rsidR="00A4273B" w:rsidRPr="00D948A8">
        <w:rPr>
          <w:rFonts w:ascii="HG丸ｺﾞｼｯｸM-PRO" w:eastAsia="HG丸ｺﾞｼｯｸM-PRO" w:hAnsi="HG丸ｺﾞｼｯｸM-PRO" w:hint="eastAsia"/>
          <w:sz w:val="32"/>
        </w:rPr>
        <w:t xml:space="preserve"> 出勤簿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67"/>
        <w:gridCol w:w="667"/>
        <w:gridCol w:w="697"/>
        <w:gridCol w:w="668"/>
        <w:gridCol w:w="1056"/>
        <w:gridCol w:w="669"/>
        <w:gridCol w:w="668"/>
        <w:gridCol w:w="668"/>
        <w:gridCol w:w="698"/>
        <w:gridCol w:w="668"/>
        <w:gridCol w:w="1056"/>
      </w:tblGrid>
      <w:tr w:rsidR="00BC3C37" w14:paraId="2C00FE66" w14:textId="77777777" w:rsidTr="004C434C">
        <w:trPr>
          <w:trHeight w:val="567"/>
        </w:trPr>
        <w:tc>
          <w:tcPr>
            <w:tcW w:w="1701" w:type="dxa"/>
            <w:vAlign w:val="center"/>
          </w:tcPr>
          <w:p w14:paraId="024EF741" w14:textId="77777777" w:rsidR="00BC3C37" w:rsidRPr="00193269" w:rsidRDefault="004B2581" w:rsidP="004A4AB8">
            <w:pPr>
              <w:spacing w:line="400" w:lineRule="exact"/>
              <w:jc w:val="center"/>
              <w:rPr>
                <w:rFonts w:eastAsia="HG丸ｺﾞｼｯｸM-PRO"/>
                <w:sz w:val="32"/>
              </w:rPr>
            </w:pPr>
            <w:r w:rsidRPr="00193269">
              <w:rPr>
                <w:rFonts w:eastAsia="HG丸ｺﾞｼｯｸM-PRO" w:hint="eastAsia"/>
                <w:sz w:val="32"/>
              </w:rPr>
              <w:t>実習期間</w:t>
            </w:r>
          </w:p>
        </w:tc>
        <w:tc>
          <w:tcPr>
            <w:tcW w:w="667" w:type="dxa"/>
            <w:tcBorders>
              <w:right w:val="nil"/>
            </w:tcBorders>
            <w:vAlign w:val="center"/>
          </w:tcPr>
          <w:p w14:paraId="2A703455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14:paraId="2D9471CE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7" w:type="dxa"/>
            <w:tcBorders>
              <w:left w:val="nil"/>
              <w:right w:val="nil"/>
            </w:tcBorders>
            <w:vAlign w:val="center"/>
          </w:tcPr>
          <w:p w14:paraId="32DEBCE9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2601FEA7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14:paraId="35931580" w14:textId="77777777" w:rsidR="00BC3C37" w:rsidRPr="002911A6" w:rsidRDefault="00C20B2B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6011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BC3C37"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69" w:type="dxa"/>
            <w:tcBorders>
              <w:left w:val="nil"/>
              <w:right w:val="nil"/>
            </w:tcBorders>
            <w:vAlign w:val="center"/>
          </w:tcPr>
          <w:p w14:paraId="66AC9841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0659DDC4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409D6E1D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14:paraId="72961411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028CBF99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</w:tcBorders>
            <w:vAlign w:val="center"/>
          </w:tcPr>
          <w:p w14:paraId="6C9F07F4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6011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  <w:tr w:rsidR="00504DBE" w14:paraId="3F8BCD75" w14:textId="77777777" w:rsidTr="004C434C">
        <w:trPr>
          <w:trHeight w:val="567"/>
        </w:trPr>
        <w:tc>
          <w:tcPr>
            <w:tcW w:w="1701" w:type="dxa"/>
            <w:vAlign w:val="center"/>
          </w:tcPr>
          <w:p w14:paraId="3D2C690B" w14:textId="77777777" w:rsidR="00504DBE" w:rsidRPr="00504DBE" w:rsidRDefault="00504DBE" w:rsidP="004A4AB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04DBE">
              <w:rPr>
                <w:rFonts w:ascii="HG丸ｺﾞｼｯｸM-PRO" w:eastAsia="HG丸ｺﾞｼｯｸM-PRO" w:hAnsi="HG丸ｺﾞｼｯｸM-PRO" w:hint="eastAsia"/>
                <w:sz w:val="32"/>
              </w:rPr>
              <w:t>実 習 先</w:t>
            </w:r>
          </w:p>
        </w:tc>
        <w:tc>
          <w:tcPr>
            <w:tcW w:w="8182" w:type="dxa"/>
            <w:gridSpan w:val="11"/>
            <w:vAlign w:val="center"/>
          </w:tcPr>
          <w:p w14:paraId="6BC6AA9A" w14:textId="77777777" w:rsidR="00504DBE" w:rsidRPr="00D948A8" w:rsidRDefault="00504DBE" w:rsidP="00A66219">
            <w:pPr>
              <w:spacing w:line="400" w:lineRule="exact"/>
              <w:ind w:leftChars="100" w:left="21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0347F" w14:paraId="0C3A2CDE" w14:textId="77777777" w:rsidTr="004C434C">
        <w:trPr>
          <w:trHeight w:val="567"/>
        </w:trPr>
        <w:tc>
          <w:tcPr>
            <w:tcW w:w="1701" w:type="dxa"/>
            <w:vAlign w:val="center"/>
          </w:tcPr>
          <w:p w14:paraId="7155D08D" w14:textId="10EC0499" w:rsidR="0090347F" w:rsidRDefault="0090347F" w:rsidP="004A4AB8">
            <w:pPr>
              <w:spacing w:line="400" w:lineRule="exact"/>
              <w:jc w:val="center"/>
            </w:pPr>
            <w:r w:rsidRPr="00193269">
              <w:rPr>
                <w:rFonts w:eastAsia="HG丸ｺﾞｼｯｸM-PRO" w:hint="eastAsia"/>
                <w:sz w:val="32"/>
              </w:rPr>
              <w:t>氏　　名</w:t>
            </w:r>
          </w:p>
        </w:tc>
        <w:tc>
          <w:tcPr>
            <w:tcW w:w="8182" w:type="dxa"/>
            <w:gridSpan w:val="11"/>
            <w:vAlign w:val="center"/>
          </w:tcPr>
          <w:p w14:paraId="042EA344" w14:textId="77777777" w:rsidR="00224953" w:rsidRPr="00224953" w:rsidRDefault="00224953" w:rsidP="00224953">
            <w:pPr>
              <w:spacing w:line="4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2ED7E6DD" w14:textId="77777777" w:rsidR="00193269" w:rsidRDefault="00193269" w:rsidP="00193269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14:paraId="36B6ABC4" w14:textId="77777777" w:rsidTr="004C434C">
        <w:trPr>
          <w:cantSplit/>
          <w:trHeight w:val="648"/>
        </w:trPr>
        <w:tc>
          <w:tcPr>
            <w:tcW w:w="1110" w:type="dxa"/>
            <w:vAlign w:val="center"/>
          </w:tcPr>
          <w:p w14:paraId="2BC07830" w14:textId="77777777"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14:paraId="11CFA35B" w14:textId="77777777" w:rsidR="008775D1" w:rsidRPr="008775D1" w:rsidRDefault="008775D1" w:rsidP="00397B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5BA8C5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40A69483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519C343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708B0407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202684A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00BB6A6A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30EE0806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14:paraId="67BF9EAD" w14:textId="77777777" w:rsidTr="004C434C">
        <w:trPr>
          <w:cantSplit/>
          <w:trHeight w:val="635"/>
        </w:trPr>
        <w:tc>
          <w:tcPr>
            <w:tcW w:w="1110" w:type="dxa"/>
            <w:vAlign w:val="center"/>
          </w:tcPr>
          <w:p w14:paraId="18E85E87" w14:textId="77777777"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14:paraId="257F1472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1740241F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12B67069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7C0339FE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22D4BAEA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56135D60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3FF218D2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45AF0E2D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14:paraId="6D352B9F" w14:textId="77777777" w:rsidTr="004C434C">
        <w:trPr>
          <w:cantSplit/>
          <w:trHeight w:val="814"/>
        </w:trPr>
        <w:tc>
          <w:tcPr>
            <w:tcW w:w="1110" w:type="dxa"/>
            <w:vAlign w:val="center"/>
          </w:tcPr>
          <w:p w14:paraId="3D3733E1" w14:textId="77777777" w:rsidR="0090347F" w:rsidRPr="007804C5" w:rsidRDefault="007804C5" w:rsidP="007804C5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14:paraId="09CE2133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3DC4891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4D8AE80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37AB5DCF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43AAB09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19C05422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02686A5B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14:paraId="7AC4DBE7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14:paraId="2BD76986" w14:textId="77777777" w:rsidR="00557164" w:rsidRDefault="00557164" w:rsidP="00193269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14:paraId="2703FCA3" w14:textId="77777777" w:rsidTr="004C434C">
        <w:trPr>
          <w:cantSplit/>
          <w:trHeight w:val="648"/>
        </w:trPr>
        <w:tc>
          <w:tcPr>
            <w:tcW w:w="1110" w:type="dxa"/>
            <w:vAlign w:val="center"/>
          </w:tcPr>
          <w:p w14:paraId="01F80FC7" w14:textId="77777777"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14:paraId="2481ED7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277F62C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5CFCF21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EDF292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02399E4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7778A6D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AA5325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5E881E6C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14:paraId="5F66281C" w14:textId="77777777" w:rsidTr="004C434C">
        <w:trPr>
          <w:cantSplit/>
          <w:trHeight w:val="635"/>
        </w:trPr>
        <w:tc>
          <w:tcPr>
            <w:tcW w:w="1110" w:type="dxa"/>
            <w:vAlign w:val="center"/>
          </w:tcPr>
          <w:p w14:paraId="5EFFC62A" w14:textId="77777777"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14:paraId="15622801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71A573AB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735367FF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61C98BA9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0BFFAD23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6AA1C9EA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5BCC0AAB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3DC23B35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14:paraId="1B0FCD48" w14:textId="77777777" w:rsidTr="004C434C">
        <w:trPr>
          <w:cantSplit/>
          <w:trHeight w:val="814"/>
        </w:trPr>
        <w:tc>
          <w:tcPr>
            <w:tcW w:w="1110" w:type="dxa"/>
            <w:vAlign w:val="center"/>
          </w:tcPr>
          <w:p w14:paraId="6D1D9B6D" w14:textId="77777777" w:rsidR="005206DC" w:rsidRDefault="007804C5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14:paraId="23E09BF6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ACBED7A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C625B9A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64610D91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A525FCB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531F312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2846CAFD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14:paraId="3EE61065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14:paraId="48430DC9" w14:textId="77777777" w:rsidR="00557164" w:rsidRDefault="00557164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14:paraId="0DA71213" w14:textId="77777777" w:rsidTr="004C434C">
        <w:trPr>
          <w:cantSplit/>
          <w:trHeight w:val="648"/>
        </w:trPr>
        <w:tc>
          <w:tcPr>
            <w:tcW w:w="1110" w:type="dxa"/>
            <w:vAlign w:val="center"/>
          </w:tcPr>
          <w:p w14:paraId="4F74AE90" w14:textId="77777777"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14:paraId="4A599C49" w14:textId="5698A6BE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ACD6B6B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59ECBF9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18040313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CF6ADCA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4E761FEF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24B3EFEA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2607A08D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14:paraId="364EBB9C" w14:textId="77777777" w:rsidTr="004C434C">
        <w:trPr>
          <w:cantSplit/>
          <w:trHeight w:val="635"/>
        </w:trPr>
        <w:tc>
          <w:tcPr>
            <w:tcW w:w="1110" w:type="dxa"/>
            <w:vAlign w:val="center"/>
          </w:tcPr>
          <w:p w14:paraId="5D6D1601" w14:textId="77777777"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14:paraId="3CF1F98F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29FFAA95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503FE27B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3DE0660B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64B79A45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72A646F1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6FFC91BF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47703284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14:paraId="092977B7" w14:textId="77777777" w:rsidTr="004C434C">
        <w:trPr>
          <w:cantSplit/>
          <w:trHeight w:val="814"/>
        </w:trPr>
        <w:tc>
          <w:tcPr>
            <w:tcW w:w="1110" w:type="dxa"/>
            <w:vAlign w:val="center"/>
          </w:tcPr>
          <w:p w14:paraId="0580185B" w14:textId="77777777" w:rsidR="005206DC" w:rsidRDefault="00575910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14:paraId="1E3315E1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28DB22C5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9D1A4B9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AA94025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A0EBDDB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3296627C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E4D066A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14:paraId="7BFBE267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14:paraId="16E26958" w14:textId="77777777" w:rsidR="004D78D1" w:rsidRDefault="004D78D1" w:rsidP="004D78D1">
      <w:p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【注意事項】</w:t>
      </w:r>
    </w:p>
    <w:p w14:paraId="06F021D9" w14:textId="3FEC10F9" w:rsidR="004D78D1" w:rsidRDefault="004D78D1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時に本人が</w:t>
      </w:r>
      <w:r w:rsidR="00145FB0">
        <w:rPr>
          <w:rFonts w:eastAsia="HG丸ｺﾞｼｯｸM-PRO" w:hint="eastAsia"/>
          <w:sz w:val="20"/>
        </w:rPr>
        <w:t>記載</w:t>
      </w:r>
      <w:r w:rsidR="00462CB1">
        <w:rPr>
          <w:rFonts w:eastAsia="HG丸ｺﾞｼｯｸM-PRO" w:hint="eastAsia"/>
          <w:sz w:val="20"/>
        </w:rPr>
        <w:t>すること</w:t>
      </w:r>
    </w:p>
    <w:p w14:paraId="454F433F" w14:textId="53D62863" w:rsidR="004D78D1" w:rsidRPr="00826556" w:rsidRDefault="004D78D1" w:rsidP="00881F69">
      <w:pPr>
        <w:numPr>
          <w:ilvl w:val="0"/>
          <w:numId w:val="5"/>
        </w:numPr>
        <w:ind w:left="357" w:hanging="357"/>
        <w:rPr>
          <w:rFonts w:ascii="HG丸ｺﾞｼｯｸM-PRO" w:eastAsia="HG丸ｺﾞｼｯｸM-PRO" w:hAnsi="HG丸ｺﾞｼｯｸM-PRO"/>
          <w:b/>
          <w:bCs/>
          <w:sz w:val="20"/>
          <w:u w:val="single"/>
        </w:rPr>
      </w:pPr>
      <w:r w:rsidRPr="00826556">
        <w:rPr>
          <w:rFonts w:ascii="HG丸ｺﾞｼｯｸM-PRO" w:eastAsia="HG丸ｺﾞｼｯｸM-PRO" w:hAnsi="HG丸ｺﾞｼｯｸM-PRO" w:hint="eastAsia"/>
          <w:b/>
          <w:bCs/>
          <w:sz w:val="20"/>
          <w:u w:val="single"/>
        </w:rPr>
        <w:t>遅刻・早退の場合は、「</w:t>
      </w:r>
      <w:r w:rsidR="00575910" w:rsidRPr="00826556">
        <w:rPr>
          <w:rFonts w:ascii="HG丸ｺﾞｼｯｸM-PRO" w:eastAsia="HG丸ｺﾞｼｯｸM-PRO" w:hAnsi="HG丸ｺﾞｼｯｸM-PRO" w:hint="eastAsia"/>
          <w:b/>
          <w:bCs/>
          <w:sz w:val="20"/>
          <w:u w:val="single"/>
        </w:rPr>
        <w:t>署名/</w:t>
      </w:r>
      <w:r w:rsidR="00685223" w:rsidRPr="00826556">
        <w:rPr>
          <w:rFonts w:ascii="HG丸ｺﾞｼｯｸM-PRO" w:eastAsia="HG丸ｺﾞｼｯｸM-PRO" w:hAnsi="HG丸ｺﾞｼｯｸM-PRO" w:hint="eastAsia"/>
          <w:b/>
          <w:bCs/>
          <w:sz w:val="20"/>
          <w:u w:val="single"/>
        </w:rPr>
        <w:t>記名</w:t>
      </w:r>
      <w:r w:rsidR="00575910" w:rsidRPr="00826556">
        <w:rPr>
          <w:rFonts w:ascii="HG丸ｺﾞｼｯｸM-PRO" w:eastAsia="HG丸ｺﾞｼｯｸM-PRO" w:hAnsi="HG丸ｺﾞｼｯｸM-PRO" w:hint="eastAsia"/>
          <w:b/>
          <w:bCs/>
          <w:sz w:val="20"/>
          <w:u w:val="single"/>
        </w:rPr>
        <w:t>（本人）</w:t>
      </w:r>
      <w:r w:rsidR="00462CB1" w:rsidRPr="00826556">
        <w:rPr>
          <w:rFonts w:ascii="HG丸ｺﾞｼｯｸM-PRO" w:eastAsia="HG丸ｺﾞｼｯｸM-PRO" w:hAnsi="HG丸ｺﾞｼｯｸM-PRO" w:hint="eastAsia"/>
          <w:b/>
          <w:bCs/>
          <w:sz w:val="20"/>
          <w:u w:val="single"/>
        </w:rPr>
        <w:t>」の欄に、遅刻または早退と記入すること</w:t>
      </w:r>
    </w:p>
    <w:p w14:paraId="0CD39152" w14:textId="59B04B2D" w:rsidR="004D78D1" w:rsidRDefault="00575910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日数が多く、</w:t>
      </w:r>
      <w:r w:rsidR="007144F4">
        <w:rPr>
          <w:rFonts w:eastAsia="HG丸ｺﾞｼｯｸM-PRO" w:hint="eastAsia"/>
          <w:sz w:val="20"/>
        </w:rPr>
        <w:t>欄が不足する</w:t>
      </w:r>
      <w:r w:rsidR="004D78D1">
        <w:rPr>
          <w:rFonts w:eastAsia="HG丸ｺﾞｼｯｸM-PRO" w:hint="eastAsia"/>
          <w:sz w:val="20"/>
        </w:rPr>
        <w:t>場合は、本ページをコピーして</w:t>
      </w:r>
      <w:r w:rsidR="007144F4">
        <w:rPr>
          <w:rFonts w:eastAsia="HG丸ｺﾞｼｯｸM-PRO" w:hint="eastAsia"/>
          <w:sz w:val="20"/>
        </w:rPr>
        <w:t>使用</w:t>
      </w:r>
      <w:r w:rsidR="00462CB1">
        <w:rPr>
          <w:rFonts w:eastAsia="HG丸ｺﾞｼｯｸM-PRO" w:hint="eastAsia"/>
          <w:sz w:val="20"/>
        </w:rPr>
        <w:t>すること</w:t>
      </w:r>
    </w:p>
    <w:p w14:paraId="2B7AAA91" w14:textId="1204523D" w:rsidR="00575910" w:rsidRPr="007A790A" w:rsidRDefault="00881F69" w:rsidP="00881F69">
      <w:pPr>
        <w:numPr>
          <w:ilvl w:val="0"/>
          <w:numId w:val="5"/>
        </w:numPr>
        <w:ind w:left="357" w:rightChars="-175" w:right="-368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簿</w:t>
      </w:r>
      <w:r w:rsidR="00C96160">
        <w:rPr>
          <w:rFonts w:eastAsia="HG丸ｺﾞｼｯｸM-PRO" w:hint="eastAsia"/>
          <w:sz w:val="20"/>
        </w:rPr>
        <w:t>兼</w:t>
      </w:r>
      <w:r>
        <w:rPr>
          <w:rFonts w:eastAsia="HG丸ｺﾞｼｯｸM-PRO" w:hint="eastAsia"/>
          <w:sz w:val="20"/>
        </w:rPr>
        <w:t>実習日誌は、</w:t>
      </w:r>
      <w:r w:rsidR="00145FB0">
        <w:rPr>
          <w:rFonts w:eastAsia="HG丸ｺﾞｼｯｸM-PRO" w:hint="eastAsia"/>
          <w:sz w:val="20"/>
        </w:rPr>
        <w:t>実習指導担当者に記載</w:t>
      </w:r>
      <w:r>
        <w:rPr>
          <w:rFonts w:eastAsia="HG丸ｺﾞｼｯｸM-PRO" w:hint="eastAsia"/>
          <w:sz w:val="20"/>
        </w:rPr>
        <w:t>いただき、実習終了後、速やかに担当コーディネータ</w:t>
      </w:r>
      <w:r w:rsidR="007A790A">
        <w:rPr>
          <w:rFonts w:eastAsia="HG丸ｺﾞｼｯｸM-PRO" w:hint="eastAsia"/>
          <w:sz w:val="20"/>
        </w:rPr>
        <w:t>ー</w:t>
      </w:r>
      <w:r w:rsidR="00A83FB5">
        <w:rPr>
          <w:rFonts w:eastAsia="HG丸ｺﾞｼｯｸM-PRO" w:hint="eastAsia"/>
          <w:sz w:val="20"/>
        </w:rPr>
        <w:t>および事務局</w:t>
      </w:r>
      <w:r>
        <w:rPr>
          <w:rFonts w:eastAsia="HG丸ｺﾞｼｯｸM-PRO" w:hint="eastAsia"/>
          <w:sz w:val="20"/>
        </w:rPr>
        <w:t xml:space="preserve">へ提出すること　</w:t>
      </w:r>
      <w:r w:rsidRPr="007A790A">
        <w:rPr>
          <w:rFonts w:eastAsia="HG丸ｺﾞｼｯｸM-PRO" w:hint="eastAsia"/>
          <w:sz w:val="20"/>
        </w:rPr>
        <w:t>※ガイドブ</w:t>
      </w:r>
      <w:r w:rsidRPr="007A790A">
        <w:rPr>
          <w:rFonts w:ascii="HG丸ｺﾞｼｯｸM-PRO" w:eastAsia="HG丸ｺﾞｼｯｸM-PRO" w:hAnsi="HG丸ｺﾞｼｯｸM-PRO" w:hint="eastAsia"/>
          <w:sz w:val="20"/>
        </w:rPr>
        <w:t xml:space="preserve">ック　</w:t>
      </w:r>
      <w:r w:rsidRPr="00541FD1">
        <w:rPr>
          <w:rFonts w:ascii="HG丸ｺﾞｼｯｸM-PRO" w:eastAsia="HG丸ｺﾞｼｯｸM-PRO" w:hAnsi="HG丸ｺﾞｼｯｸM-PRO" w:hint="eastAsia"/>
          <w:sz w:val="20"/>
        </w:rPr>
        <w:t>P.</w:t>
      </w:r>
      <w:r w:rsidR="00462CB1" w:rsidRPr="00462CB1">
        <w:rPr>
          <w:rFonts w:ascii="HG丸ｺﾞｼｯｸM-PRO" w:eastAsia="HG丸ｺﾞｼｯｸM-PRO" w:hAnsi="HG丸ｺﾞｼｯｸM-PRO" w:hint="eastAsia"/>
          <w:sz w:val="20"/>
        </w:rPr>
        <w:t>43</w:t>
      </w:r>
      <w:r w:rsidR="00A83FB5">
        <w:rPr>
          <w:rFonts w:ascii="HG丸ｺﾞｼｯｸM-PRO" w:eastAsia="HG丸ｺﾞｼｯｸM-PRO" w:hAnsi="HG丸ｺﾞｼｯｸM-PRO" w:hint="eastAsia"/>
          <w:sz w:val="20"/>
        </w:rPr>
        <w:t>～44</w:t>
      </w:r>
      <w:r w:rsidRPr="007A790A">
        <w:rPr>
          <w:rFonts w:ascii="HG丸ｺﾞｼｯｸM-PRO" w:eastAsia="HG丸ｺﾞｼｯｸM-PRO" w:hAnsi="HG丸ｺﾞｼｯｸM-PRO" w:hint="eastAsia"/>
          <w:sz w:val="20"/>
        </w:rPr>
        <w:t>参照</w:t>
      </w:r>
    </w:p>
    <w:p w14:paraId="1BEE43DC" w14:textId="77777777" w:rsidR="004D78D1" w:rsidRDefault="004D78D1" w:rsidP="004D78D1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293"/>
        <w:gridCol w:w="1619"/>
        <w:gridCol w:w="554"/>
        <w:gridCol w:w="2295"/>
        <w:gridCol w:w="1547"/>
        <w:gridCol w:w="555"/>
      </w:tblGrid>
      <w:tr w:rsidR="008775D1" w14:paraId="26CBE982" w14:textId="77777777" w:rsidTr="00C20B2B">
        <w:trPr>
          <w:gridAfter w:val="3"/>
          <w:wAfter w:w="4397" w:type="dxa"/>
          <w:cantSplit/>
          <w:trHeight w:val="273"/>
        </w:trPr>
        <w:tc>
          <w:tcPr>
            <w:tcW w:w="519" w:type="dxa"/>
            <w:vMerge w:val="restart"/>
            <w:vAlign w:val="center"/>
          </w:tcPr>
          <w:p w14:paraId="1EAE17D4" w14:textId="77777777"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集計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14:paraId="17D4EFBE" w14:textId="77777777"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2F5932">
              <w:rPr>
                <w:rFonts w:eastAsia="HG丸ｺﾞｼｯｸM-PRO" w:hint="eastAsia"/>
                <w:sz w:val="24"/>
              </w:rPr>
              <w:t>出勤すべき日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14:paraId="5EFE09B0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14:paraId="52C69195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14:paraId="30E42C60" w14:textId="77777777" w:rsidTr="00C20B2B">
        <w:trPr>
          <w:cantSplit/>
          <w:trHeight w:val="100"/>
        </w:trPr>
        <w:tc>
          <w:tcPr>
            <w:tcW w:w="519" w:type="dxa"/>
            <w:vMerge/>
          </w:tcPr>
          <w:p w14:paraId="77C9D4AC" w14:textId="77777777"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14:paraId="14F0D062" w14:textId="77777777"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3"/>
              </w:rPr>
              <w:t>出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3"/>
              </w:rPr>
              <w:t>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14:paraId="757709DA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14:paraId="72C1F09F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  <w:tc>
          <w:tcPr>
            <w:tcW w:w="2295" w:type="dxa"/>
            <w:vAlign w:val="center"/>
          </w:tcPr>
          <w:p w14:paraId="1538EA7E" w14:textId="77777777"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6"/>
              </w:rPr>
              <w:t>欠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6"/>
              </w:rPr>
              <w:t>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14:paraId="43889873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14:paraId="6A4D41DA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14:paraId="3870A430" w14:textId="77777777" w:rsidTr="00C20B2B">
        <w:trPr>
          <w:cantSplit/>
          <w:trHeight w:val="492"/>
        </w:trPr>
        <w:tc>
          <w:tcPr>
            <w:tcW w:w="519" w:type="dxa"/>
            <w:vMerge/>
          </w:tcPr>
          <w:p w14:paraId="3C873318" w14:textId="77777777" w:rsidR="008775D1" w:rsidRDefault="008775D1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14:paraId="29BFFFDA" w14:textId="77777777"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4"/>
              </w:rPr>
              <w:t>遅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4"/>
              </w:rPr>
              <w:t>刻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14:paraId="45C729C2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14:paraId="0499CFF9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  <w:tc>
          <w:tcPr>
            <w:tcW w:w="2295" w:type="dxa"/>
            <w:vAlign w:val="center"/>
          </w:tcPr>
          <w:p w14:paraId="1BCC246E" w14:textId="77777777"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5"/>
              </w:rPr>
              <w:t>早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5"/>
              </w:rPr>
              <w:t>退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14:paraId="019E4072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14:paraId="2F1AF689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</w:tr>
      <w:tr w:rsidR="0090347F" w14:paraId="7C237A2E" w14:textId="77777777" w:rsidTr="00685223">
        <w:trPr>
          <w:cantSplit/>
          <w:trHeight w:val="680"/>
        </w:trPr>
        <w:tc>
          <w:tcPr>
            <w:tcW w:w="519" w:type="dxa"/>
            <w:vMerge/>
          </w:tcPr>
          <w:p w14:paraId="5457902D" w14:textId="77777777" w:rsidR="0090347F" w:rsidRDefault="0090347F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14:paraId="3E43027D" w14:textId="77777777" w:rsidR="0090347F" w:rsidRPr="002F5932" w:rsidRDefault="0090347F" w:rsidP="00F808E5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kern w:val="0"/>
                <w:sz w:val="24"/>
              </w:rPr>
              <w:t>実習</w:t>
            </w:r>
            <w:r w:rsidRPr="004D78D1">
              <w:rPr>
                <w:rFonts w:eastAsia="HG丸ｺﾞｼｯｸM-PRO" w:hint="eastAsia"/>
                <w:kern w:val="0"/>
                <w:sz w:val="24"/>
              </w:rPr>
              <w:t>指導</w:t>
            </w:r>
            <w:r>
              <w:rPr>
                <w:rFonts w:eastAsia="HG丸ｺﾞｼｯｸM-PRO" w:hint="eastAsia"/>
                <w:kern w:val="0"/>
                <w:sz w:val="24"/>
              </w:rPr>
              <w:t>担当者名</w:t>
            </w:r>
          </w:p>
        </w:tc>
        <w:tc>
          <w:tcPr>
            <w:tcW w:w="6570" w:type="dxa"/>
            <w:gridSpan w:val="5"/>
            <w:vAlign w:val="center"/>
          </w:tcPr>
          <w:p w14:paraId="2BC33DB8" w14:textId="77777777" w:rsidR="0090347F" w:rsidRDefault="0090347F" w:rsidP="0090347F">
            <w:pPr>
              <w:ind w:leftChars="100" w:left="210"/>
              <w:jc w:val="left"/>
              <w:rPr>
                <w:rFonts w:eastAsia="HG丸ｺﾞｼｯｸM-PRO"/>
                <w:sz w:val="28"/>
              </w:rPr>
            </w:pPr>
          </w:p>
        </w:tc>
      </w:tr>
    </w:tbl>
    <w:p w14:paraId="78133BB5" w14:textId="77777777" w:rsidR="00B64BD7" w:rsidRDefault="00B64BD7" w:rsidP="00687C4D">
      <w:pPr>
        <w:rPr>
          <w:b/>
        </w:rPr>
      </w:pPr>
    </w:p>
    <w:sectPr w:rsidR="00B64BD7" w:rsidSect="00B64BD7">
      <w:pgSz w:w="11907" w:h="16840" w:code="9"/>
      <w:pgMar w:top="851" w:right="113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8A7B" w14:textId="77777777" w:rsidR="00092FFC" w:rsidRDefault="00092FFC">
      <w:r>
        <w:separator/>
      </w:r>
    </w:p>
  </w:endnote>
  <w:endnote w:type="continuationSeparator" w:id="0">
    <w:p w14:paraId="5362197F" w14:textId="77777777" w:rsidR="00092FFC" w:rsidRDefault="0009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6866" w14:textId="77777777" w:rsidR="00092FFC" w:rsidRDefault="00092FFC">
      <w:r>
        <w:separator/>
      </w:r>
    </w:p>
  </w:footnote>
  <w:footnote w:type="continuationSeparator" w:id="0">
    <w:p w14:paraId="2EDE6D58" w14:textId="77777777" w:rsidR="00092FFC" w:rsidRDefault="0009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F6709B"/>
    <w:multiLevelType w:val="hybridMultilevel"/>
    <w:tmpl w:val="DA4AF2DE"/>
    <w:lvl w:ilvl="0" w:tplc="4C68C5D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 w15:restartNumberingAfterBreak="0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9456954">
    <w:abstractNumId w:val="7"/>
  </w:num>
  <w:num w:numId="2" w16cid:durableId="1876846356">
    <w:abstractNumId w:val="4"/>
  </w:num>
  <w:num w:numId="3" w16cid:durableId="1338263627">
    <w:abstractNumId w:val="9"/>
  </w:num>
  <w:num w:numId="4" w16cid:durableId="93672961">
    <w:abstractNumId w:val="2"/>
  </w:num>
  <w:num w:numId="5" w16cid:durableId="748386191">
    <w:abstractNumId w:val="10"/>
  </w:num>
  <w:num w:numId="6" w16cid:durableId="793249397">
    <w:abstractNumId w:val="3"/>
  </w:num>
  <w:num w:numId="7" w16cid:durableId="300766178">
    <w:abstractNumId w:val="6"/>
  </w:num>
  <w:num w:numId="8" w16cid:durableId="1382289941">
    <w:abstractNumId w:val="14"/>
  </w:num>
  <w:num w:numId="9" w16cid:durableId="1633558998">
    <w:abstractNumId w:val="12"/>
  </w:num>
  <w:num w:numId="10" w16cid:durableId="1348797937">
    <w:abstractNumId w:val="11"/>
  </w:num>
  <w:num w:numId="11" w16cid:durableId="334261557">
    <w:abstractNumId w:val="8"/>
  </w:num>
  <w:num w:numId="12" w16cid:durableId="1733457377">
    <w:abstractNumId w:val="13"/>
  </w:num>
  <w:num w:numId="13" w16cid:durableId="1255362853">
    <w:abstractNumId w:val="5"/>
  </w:num>
  <w:num w:numId="14" w16cid:durableId="399521577">
    <w:abstractNumId w:val="15"/>
  </w:num>
  <w:num w:numId="15" w16cid:durableId="1546139513">
    <w:abstractNumId w:val="0"/>
  </w:num>
  <w:num w:numId="16" w16cid:durableId="687677881">
    <w:abstractNumId w:val="17"/>
  </w:num>
  <w:num w:numId="17" w16cid:durableId="127627343">
    <w:abstractNumId w:val="16"/>
  </w:num>
  <w:num w:numId="18" w16cid:durableId="140386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31"/>
    <w:rsid w:val="0000436B"/>
    <w:rsid w:val="00007BA0"/>
    <w:rsid w:val="00011373"/>
    <w:rsid w:val="00013A40"/>
    <w:rsid w:val="0002277D"/>
    <w:rsid w:val="0002620C"/>
    <w:rsid w:val="00032217"/>
    <w:rsid w:val="00037739"/>
    <w:rsid w:val="00046C58"/>
    <w:rsid w:val="000517C8"/>
    <w:rsid w:val="00071006"/>
    <w:rsid w:val="00080FAE"/>
    <w:rsid w:val="00092FFC"/>
    <w:rsid w:val="000937E6"/>
    <w:rsid w:val="00096FBB"/>
    <w:rsid w:val="000C562D"/>
    <w:rsid w:val="000D1455"/>
    <w:rsid w:val="00102FEC"/>
    <w:rsid w:val="0012484E"/>
    <w:rsid w:val="00131F47"/>
    <w:rsid w:val="00137474"/>
    <w:rsid w:val="00145FB0"/>
    <w:rsid w:val="00151ADD"/>
    <w:rsid w:val="00154727"/>
    <w:rsid w:val="001565C8"/>
    <w:rsid w:val="00170E59"/>
    <w:rsid w:val="00193269"/>
    <w:rsid w:val="001955FB"/>
    <w:rsid w:val="001A40E2"/>
    <w:rsid w:val="001B47A9"/>
    <w:rsid w:val="001C25DD"/>
    <w:rsid w:val="001C28DC"/>
    <w:rsid w:val="001D1EC9"/>
    <w:rsid w:val="001D2DF6"/>
    <w:rsid w:val="001D3E82"/>
    <w:rsid w:val="001E1087"/>
    <w:rsid w:val="001E31F9"/>
    <w:rsid w:val="001F2B1A"/>
    <w:rsid w:val="001F41CB"/>
    <w:rsid w:val="00207403"/>
    <w:rsid w:val="00210326"/>
    <w:rsid w:val="0021155D"/>
    <w:rsid w:val="0022428E"/>
    <w:rsid w:val="00224953"/>
    <w:rsid w:val="00242F58"/>
    <w:rsid w:val="002911A6"/>
    <w:rsid w:val="002A513B"/>
    <w:rsid w:val="002B23E6"/>
    <w:rsid w:val="002B46BC"/>
    <w:rsid w:val="002D72DE"/>
    <w:rsid w:val="002E623F"/>
    <w:rsid w:val="002F566F"/>
    <w:rsid w:val="002F5932"/>
    <w:rsid w:val="00301AB5"/>
    <w:rsid w:val="00303BD5"/>
    <w:rsid w:val="003142E9"/>
    <w:rsid w:val="0033251F"/>
    <w:rsid w:val="0034647C"/>
    <w:rsid w:val="003702A7"/>
    <w:rsid w:val="003736AE"/>
    <w:rsid w:val="0037573D"/>
    <w:rsid w:val="00391D56"/>
    <w:rsid w:val="00391E0A"/>
    <w:rsid w:val="00397BC9"/>
    <w:rsid w:val="003A661E"/>
    <w:rsid w:val="003B0836"/>
    <w:rsid w:val="003C05DB"/>
    <w:rsid w:val="003E5805"/>
    <w:rsid w:val="00403E31"/>
    <w:rsid w:val="00411BE8"/>
    <w:rsid w:val="004129BE"/>
    <w:rsid w:val="004421DE"/>
    <w:rsid w:val="004448BA"/>
    <w:rsid w:val="00444E73"/>
    <w:rsid w:val="004475DB"/>
    <w:rsid w:val="004514F1"/>
    <w:rsid w:val="00462CB1"/>
    <w:rsid w:val="00497266"/>
    <w:rsid w:val="004A4AB8"/>
    <w:rsid w:val="004B2581"/>
    <w:rsid w:val="004C434C"/>
    <w:rsid w:val="004C7E66"/>
    <w:rsid w:val="004D78D1"/>
    <w:rsid w:val="00504DBE"/>
    <w:rsid w:val="00510C0A"/>
    <w:rsid w:val="005139CC"/>
    <w:rsid w:val="00520621"/>
    <w:rsid w:val="005206DC"/>
    <w:rsid w:val="0052110A"/>
    <w:rsid w:val="00530A8F"/>
    <w:rsid w:val="005335C8"/>
    <w:rsid w:val="00541FD1"/>
    <w:rsid w:val="00554F5D"/>
    <w:rsid w:val="00557164"/>
    <w:rsid w:val="0056565E"/>
    <w:rsid w:val="00575910"/>
    <w:rsid w:val="00582E13"/>
    <w:rsid w:val="005841BD"/>
    <w:rsid w:val="00586674"/>
    <w:rsid w:val="005A4F76"/>
    <w:rsid w:val="005B2538"/>
    <w:rsid w:val="005E7C92"/>
    <w:rsid w:val="005F2B70"/>
    <w:rsid w:val="006011B5"/>
    <w:rsid w:val="00602879"/>
    <w:rsid w:val="00607584"/>
    <w:rsid w:val="006077AB"/>
    <w:rsid w:val="00610384"/>
    <w:rsid w:val="006552D9"/>
    <w:rsid w:val="00661C12"/>
    <w:rsid w:val="00685223"/>
    <w:rsid w:val="00687C4D"/>
    <w:rsid w:val="006A2C82"/>
    <w:rsid w:val="006E5068"/>
    <w:rsid w:val="006E5818"/>
    <w:rsid w:val="006E75CB"/>
    <w:rsid w:val="006F2B20"/>
    <w:rsid w:val="007002C2"/>
    <w:rsid w:val="007020B1"/>
    <w:rsid w:val="007144F4"/>
    <w:rsid w:val="00734947"/>
    <w:rsid w:val="007650C9"/>
    <w:rsid w:val="00770893"/>
    <w:rsid w:val="00777ABC"/>
    <w:rsid w:val="007804C5"/>
    <w:rsid w:val="00784DF5"/>
    <w:rsid w:val="007A3DD8"/>
    <w:rsid w:val="007A5F4D"/>
    <w:rsid w:val="007A790A"/>
    <w:rsid w:val="007C200F"/>
    <w:rsid w:val="007C5359"/>
    <w:rsid w:val="007D02E3"/>
    <w:rsid w:val="007D61D5"/>
    <w:rsid w:val="0080719B"/>
    <w:rsid w:val="00810601"/>
    <w:rsid w:val="008211C6"/>
    <w:rsid w:val="00826556"/>
    <w:rsid w:val="00827DEC"/>
    <w:rsid w:val="008558BB"/>
    <w:rsid w:val="008775D1"/>
    <w:rsid w:val="00880814"/>
    <w:rsid w:val="00881F69"/>
    <w:rsid w:val="00882DC1"/>
    <w:rsid w:val="008B3A72"/>
    <w:rsid w:val="008B6389"/>
    <w:rsid w:val="008C396A"/>
    <w:rsid w:val="008C6B21"/>
    <w:rsid w:val="0090347F"/>
    <w:rsid w:val="00915E70"/>
    <w:rsid w:val="00927810"/>
    <w:rsid w:val="00931E79"/>
    <w:rsid w:val="00940D25"/>
    <w:rsid w:val="009454E3"/>
    <w:rsid w:val="00973223"/>
    <w:rsid w:val="009806F4"/>
    <w:rsid w:val="0098110C"/>
    <w:rsid w:val="00995CB4"/>
    <w:rsid w:val="009962A2"/>
    <w:rsid w:val="009A00D4"/>
    <w:rsid w:val="009A23C7"/>
    <w:rsid w:val="009C2ADC"/>
    <w:rsid w:val="009D2DDD"/>
    <w:rsid w:val="009E436A"/>
    <w:rsid w:val="009F4D1E"/>
    <w:rsid w:val="00A05245"/>
    <w:rsid w:val="00A25455"/>
    <w:rsid w:val="00A31A89"/>
    <w:rsid w:val="00A4273B"/>
    <w:rsid w:val="00A529CA"/>
    <w:rsid w:val="00A6470D"/>
    <w:rsid w:val="00A66219"/>
    <w:rsid w:val="00A83FB5"/>
    <w:rsid w:val="00A87A82"/>
    <w:rsid w:val="00A87A94"/>
    <w:rsid w:val="00A93F69"/>
    <w:rsid w:val="00A94AC5"/>
    <w:rsid w:val="00A972A2"/>
    <w:rsid w:val="00AA3850"/>
    <w:rsid w:val="00AA3CED"/>
    <w:rsid w:val="00AA4660"/>
    <w:rsid w:val="00AB21F6"/>
    <w:rsid w:val="00AB649A"/>
    <w:rsid w:val="00AD15D3"/>
    <w:rsid w:val="00AD57BE"/>
    <w:rsid w:val="00AE1B48"/>
    <w:rsid w:val="00B06AEA"/>
    <w:rsid w:val="00B07625"/>
    <w:rsid w:val="00B10EA4"/>
    <w:rsid w:val="00B13EE0"/>
    <w:rsid w:val="00B3420D"/>
    <w:rsid w:val="00B370F7"/>
    <w:rsid w:val="00B45E69"/>
    <w:rsid w:val="00B64BD7"/>
    <w:rsid w:val="00B97214"/>
    <w:rsid w:val="00BB682C"/>
    <w:rsid w:val="00BC3C37"/>
    <w:rsid w:val="00BE0BD7"/>
    <w:rsid w:val="00BF2177"/>
    <w:rsid w:val="00C04651"/>
    <w:rsid w:val="00C05C71"/>
    <w:rsid w:val="00C05E42"/>
    <w:rsid w:val="00C13E1A"/>
    <w:rsid w:val="00C20B2B"/>
    <w:rsid w:val="00C221FF"/>
    <w:rsid w:val="00C2311D"/>
    <w:rsid w:val="00C24D6B"/>
    <w:rsid w:val="00C3009D"/>
    <w:rsid w:val="00C37A3B"/>
    <w:rsid w:val="00C70DEA"/>
    <w:rsid w:val="00C8435A"/>
    <w:rsid w:val="00C9305C"/>
    <w:rsid w:val="00C96160"/>
    <w:rsid w:val="00CA318D"/>
    <w:rsid w:val="00CB00BD"/>
    <w:rsid w:val="00CE24FF"/>
    <w:rsid w:val="00CE5BEF"/>
    <w:rsid w:val="00CE6DD9"/>
    <w:rsid w:val="00CF1276"/>
    <w:rsid w:val="00D0198F"/>
    <w:rsid w:val="00D03AE9"/>
    <w:rsid w:val="00D05390"/>
    <w:rsid w:val="00D149D7"/>
    <w:rsid w:val="00D15E99"/>
    <w:rsid w:val="00D25507"/>
    <w:rsid w:val="00D30171"/>
    <w:rsid w:val="00D44DE3"/>
    <w:rsid w:val="00D64583"/>
    <w:rsid w:val="00D65143"/>
    <w:rsid w:val="00D66543"/>
    <w:rsid w:val="00D67E57"/>
    <w:rsid w:val="00D948A8"/>
    <w:rsid w:val="00DB7FCD"/>
    <w:rsid w:val="00DC08DA"/>
    <w:rsid w:val="00DC3B31"/>
    <w:rsid w:val="00DC7FBC"/>
    <w:rsid w:val="00DD51AA"/>
    <w:rsid w:val="00DE3CB7"/>
    <w:rsid w:val="00DE63BD"/>
    <w:rsid w:val="00DF1D2B"/>
    <w:rsid w:val="00DF24BE"/>
    <w:rsid w:val="00E00485"/>
    <w:rsid w:val="00E1105E"/>
    <w:rsid w:val="00E21110"/>
    <w:rsid w:val="00E26471"/>
    <w:rsid w:val="00E3350C"/>
    <w:rsid w:val="00E34BC3"/>
    <w:rsid w:val="00E35532"/>
    <w:rsid w:val="00E36A89"/>
    <w:rsid w:val="00E56407"/>
    <w:rsid w:val="00E60430"/>
    <w:rsid w:val="00E61AD3"/>
    <w:rsid w:val="00E97027"/>
    <w:rsid w:val="00EB0F42"/>
    <w:rsid w:val="00ED57A6"/>
    <w:rsid w:val="00EE7A71"/>
    <w:rsid w:val="00F0005E"/>
    <w:rsid w:val="00F032F5"/>
    <w:rsid w:val="00F15AC4"/>
    <w:rsid w:val="00F51190"/>
    <w:rsid w:val="00F77033"/>
    <w:rsid w:val="00F808E5"/>
    <w:rsid w:val="00F90067"/>
    <w:rsid w:val="00F9411B"/>
    <w:rsid w:val="00FC1324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DFAF6"/>
  <w15:chartTrackingRefBased/>
  <w15:docId w15:val="{A70C532D-3911-46B8-BFE6-A007A455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d">
    <w:name w:val="Salutation"/>
    <w:basedOn w:val="a"/>
    <w:next w:val="a"/>
    <w:rPr>
      <w:sz w:val="24"/>
      <w:szCs w:val="20"/>
    </w:rPr>
  </w:style>
  <w:style w:type="paragraph" w:styleId="ae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">
    <w:name w:val="Balloon Text"/>
    <w:basedOn w:val="a"/>
    <w:link w:val="af0"/>
    <w:rsid w:val="007020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020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E97027"/>
    <w:rPr>
      <w:kern w:val="2"/>
      <w:sz w:val="21"/>
    </w:rPr>
  </w:style>
  <w:style w:type="paragraph" w:customStyle="1" w:styleId="af1">
    <w:name w:val="一太郎"/>
    <w:rsid w:val="00E21110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301A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rsid w:val="0019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4355-E74E-4E76-9D36-8A6B7237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312</Characters>
  <Application>Microsoft Office Word</Application>
  <DocSecurity>0</DocSecurity>
  <Lines>133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326</CharactersWithSpaces>
  <SharedDoc>false</SharedDoc>
  <HLinks>
    <vt:vector size="6" baseType="variant"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sugita</dc:creator>
  <cp:keywords/>
  <cp:lastModifiedBy>梶原　有加</cp:lastModifiedBy>
  <cp:revision>16</cp:revision>
  <cp:lastPrinted>2024-04-23T01:14:00Z</cp:lastPrinted>
  <dcterms:created xsi:type="dcterms:W3CDTF">2022-02-18T00:46:00Z</dcterms:created>
  <dcterms:modified xsi:type="dcterms:W3CDTF">2026-04-23T07:34:00Z</dcterms:modified>
</cp:coreProperties>
</file>